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7A823" w14:textId="77777777" w:rsidR="00197FF9" w:rsidRPr="00197FF9" w:rsidRDefault="00197FF9" w:rsidP="00413C31">
      <w:pPr>
        <w:shd w:val="clear" w:color="auto" w:fill="FFFFFF"/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CỘNG HÒA XÃ HỘI CHỦ NGHĨA VIỆT NAM</w:t>
      </w:r>
    </w:p>
    <w:p w14:paraId="4F8A1C82" w14:textId="630EE495" w:rsidR="00197FF9" w:rsidRPr="00197FF9" w:rsidRDefault="00197FF9" w:rsidP="00413C31">
      <w:pPr>
        <w:shd w:val="clear" w:color="auto" w:fill="FFFFFF"/>
        <w:tabs>
          <w:tab w:val="left" w:pos="372"/>
          <w:tab w:val="center" w:pos="4513"/>
        </w:tabs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Độc lập – Tự do – Hạnh phúc</w:t>
      </w:r>
    </w:p>
    <w:p w14:paraId="10689C46" w14:textId="1A39E466" w:rsidR="00197FF9" w:rsidRPr="00197FF9" w:rsidRDefault="00E9540C" w:rsidP="00197FF9">
      <w:pPr>
        <w:shd w:val="clear" w:color="auto" w:fill="FFFFFF"/>
        <w:spacing w:before="120" w:after="120" w:line="240" w:lineRule="auto"/>
        <w:ind w:left="120" w:right="120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……</w:t>
      </w:r>
      <w:r w:rsidR="00197FF9" w:rsidRPr="00197FF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, ngày </w:t>
      </w:r>
      <w:r w:rsidR="009012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</w:t>
      </w:r>
      <w:r w:rsidR="00197FF9" w:rsidRPr="00197FF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… tháng </w:t>
      </w:r>
      <w:r w:rsidR="009012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</w:t>
      </w:r>
      <w:r w:rsidR="00197FF9" w:rsidRPr="00197FF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năm</w:t>
      </w:r>
      <w:r w:rsidR="009012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14:ligatures w14:val="none"/>
        </w:rPr>
        <w:t>….</w:t>
      </w:r>
    </w:p>
    <w:p w14:paraId="183FE36E" w14:textId="66FE388B" w:rsidR="00197FF9" w:rsidRPr="00197FF9" w:rsidRDefault="00197FF9" w:rsidP="00197FF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B3"/>
          <w:kern w:val="0"/>
          <w:sz w:val="28"/>
          <w:szCs w:val="28"/>
          <w14:ligatures w14:val="none"/>
        </w:rPr>
      </w:pPr>
      <w:r w:rsidRPr="00197FF9">
        <w:rPr>
          <w:rFonts w:ascii="Times New Roman" w:eastAsia="Times New Roman" w:hAnsi="Times New Roman" w:cs="Times New Roman"/>
          <w:b/>
          <w:bCs/>
          <w:color w:val="0000B3"/>
          <w:kern w:val="0"/>
          <w:sz w:val="28"/>
          <w:szCs w:val="28"/>
          <w14:ligatures w14:val="none"/>
        </w:rPr>
        <w:t xml:space="preserve">ĐƠN </w:t>
      </w:r>
      <w:r w:rsidR="00F71DBE">
        <w:rPr>
          <w:rFonts w:ascii="Times New Roman" w:eastAsia="Times New Roman" w:hAnsi="Times New Roman" w:cs="Times New Roman"/>
          <w:b/>
          <w:bCs/>
          <w:color w:val="0000B3"/>
          <w:kern w:val="0"/>
          <w:sz w:val="28"/>
          <w:szCs w:val="28"/>
          <w14:ligatures w14:val="none"/>
        </w:rPr>
        <w:t>XIN NGHỈ PHÉP</w:t>
      </w:r>
    </w:p>
    <w:p w14:paraId="6604A234" w14:textId="28FC02AB" w:rsidR="00197FF9" w:rsidRPr="00197FF9" w:rsidRDefault="00197FF9" w:rsidP="00197FF9">
      <w:pPr>
        <w:shd w:val="clear" w:color="auto" w:fill="FFFFFF"/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Kính gửi</w:t>
      </w: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: Ban giám đốc </w:t>
      </w:r>
      <w:r w:rsidR="00D4605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C</w:t>
      </w: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ông ty</w:t>
      </w:r>
      <w:r w:rsidR="00D46051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Cổ phần 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huộm Phú Long</w:t>
      </w:r>
    </w:p>
    <w:p w14:paraId="5ACF7FAA" w14:textId="66FF1982" w:rsidR="00197FF9" w:rsidRPr="00197FF9" w:rsidRDefault="00197FF9" w:rsidP="00197FF9">
      <w:pPr>
        <w:shd w:val="clear" w:color="auto" w:fill="FFFFFF"/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        Cc :</w:t>
      </w:r>
      <w:r w:rsidR="0097413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197FF9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Phòng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kế toán</w:t>
      </w:r>
    </w:p>
    <w:p w14:paraId="65618BF3" w14:textId="0C5D9135" w:rsidR="00197FF9" w:rsidRPr="00197FF9" w:rsidRDefault="00197FF9" w:rsidP="00197FF9">
      <w:pPr>
        <w:shd w:val="clear" w:color="auto" w:fill="FFFFFF"/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Tôi là: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……………………………………………….</w:t>
      </w:r>
    </w:p>
    <w:p w14:paraId="744D74C5" w14:textId="0A0D62C7" w:rsidR="00197FF9" w:rsidRPr="00197FF9" w:rsidRDefault="00197FF9" w:rsidP="00197FF9">
      <w:pPr>
        <w:shd w:val="clear" w:color="auto" w:fill="FFFFFF"/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Vị trí/Chức vụ: …………………………… Phòng/Ban/Cơ sở: </w:t>
      </w:r>
      <w:r w:rsidR="0097413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.</w:t>
      </w:r>
      <w:r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…………..</w:t>
      </w:r>
    </w:p>
    <w:p w14:paraId="20094A90" w14:textId="7AFBB35D" w:rsidR="00974139" w:rsidRPr="00197FF9" w:rsidRDefault="00974139" w:rsidP="00974139">
      <w:pPr>
        <w:shd w:val="clear" w:color="auto" w:fill="FFFFFF"/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ố điện thoại liên hệ: 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</w:t>
      </w:r>
      <w:r w:rsidR="00F71D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……………….</w:t>
      </w:r>
    </w:p>
    <w:p w14:paraId="111137EC" w14:textId="38D2326A" w:rsidR="00974139" w:rsidRDefault="00974139" w:rsidP="00974139">
      <w:pPr>
        <w:shd w:val="clear" w:color="auto" w:fill="FFFFFF"/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Nội dung</w:t>
      </w:r>
      <w:r w:rsidR="00F71D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 Xin nghỉ phép từ ngày:</w:t>
      </w:r>
      <w:r w:rsidR="00C12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</w:t>
      </w:r>
      <w:r w:rsidR="00F71D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.</w:t>
      </w:r>
      <w:r w:rsidR="00C12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đến………………………………</w:t>
      </w:r>
      <w:r w:rsidR="00F71D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..</w:t>
      </w:r>
    </w:p>
    <w:p w14:paraId="524AD948" w14:textId="3A89B151" w:rsidR="00197FF9" w:rsidRPr="00197FF9" w:rsidRDefault="00974139" w:rsidP="00974139">
      <w:pPr>
        <w:shd w:val="clear" w:color="auto" w:fill="FFFFFF"/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ý do</w:t>
      </w:r>
      <w:r w:rsidR="00197FF9"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:………………………………………………………</w:t>
      </w:r>
      <w:r w:rsidR="00F71DB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…………………………………………………………………….</w:t>
      </w:r>
    </w:p>
    <w:p w14:paraId="69D318B5" w14:textId="0D8F4DD3" w:rsidR="00197FF9" w:rsidRDefault="00F71DBE" w:rsidP="00F71DBE">
      <w:pPr>
        <w:shd w:val="clear" w:color="auto" w:fill="FFFFFF"/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Tôi sẽ cập nhật đầy đủ nội dung công việc trong thời gian nghỉ phép.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br/>
        <w:t>Rất mong ban giám đốc xem xét và chấp thuận.</w:t>
      </w:r>
    </w:p>
    <w:p w14:paraId="5A133A36" w14:textId="2EAD20C1" w:rsidR="00D46051" w:rsidRPr="00197FF9" w:rsidRDefault="00D46051" w:rsidP="00974139">
      <w:pPr>
        <w:shd w:val="clear" w:color="auto" w:fill="FFFFFF"/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Xin</w:t>
      </w:r>
      <w:r w:rsidRPr="00197FF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hân thành cảm ơn.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7"/>
      </w:tblGrid>
      <w:tr w:rsidR="00974139" w14:paraId="62E4645E" w14:textId="77777777" w:rsidTr="00D46051">
        <w:tc>
          <w:tcPr>
            <w:tcW w:w="5169" w:type="dxa"/>
          </w:tcPr>
          <w:p w14:paraId="12BFF471" w14:textId="39243F65" w:rsidR="00974139" w:rsidRDefault="00974139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gười làm đơn</w:t>
            </w:r>
          </w:p>
          <w:p w14:paraId="170D00C2" w14:textId="0788F471" w:rsidR="00974139" w:rsidRDefault="00974139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Ký </w:t>
            </w:r>
            <w:r w:rsidR="00D4605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ên</w:t>
            </w:r>
          </w:p>
        </w:tc>
        <w:tc>
          <w:tcPr>
            <w:tcW w:w="5167" w:type="dxa"/>
          </w:tcPr>
          <w:p w14:paraId="559EBB12" w14:textId="77777777" w:rsidR="00974139" w:rsidRDefault="00974139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Xác nhận của quản lý</w:t>
            </w:r>
          </w:p>
          <w:p w14:paraId="0664D415" w14:textId="77777777" w:rsidR="00974139" w:rsidRDefault="00974139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Ký tên</w:t>
            </w:r>
          </w:p>
          <w:p w14:paraId="6EA284DA" w14:textId="77777777" w:rsidR="00D46051" w:rsidRDefault="00D46051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16B1F56" w14:textId="77777777" w:rsidR="00C12C47" w:rsidRDefault="00C12C47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E2E126" w14:textId="162F4FBC" w:rsidR="00D46051" w:rsidRDefault="00D46051" w:rsidP="00D46051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guyễn Duy Phước</w:t>
            </w:r>
          </w:p>
        </w:tc>
      </w:tr>
    </w:tbl>
    <w:p w14:paraId="1DCC0A04" w14:textId="781C1A2E" w:rsidR="00974139" w:rsidRPr="00974139" w:rsidRDefault="00974139" w:rsidP="00E9540C">
      <w:pPr>
        <w:shd w:val="clear" w:color="auto" w:fill="FFFFFF"/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sectPr w:rsidR="00974139" w:rsidRPr="00974139" w:rsidSect="00553907">
      <w:pgSz w:w="11909" w:h="8395" w:orient="landscape" w:code="11"/>
      <w:pgMar w:top="44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82A3D"/>
    <w:multiLevelType w:val="hybridMultilevel"/>
    <w:tmpl w:val="27626182"/>
    <w:lvl w:ilvl="0" w:tplc="59B0119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448ED"/>
    <w:multiLevelType w:val="hybridMultilevel"/>
    <w:tmpl w:val="E55A49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553614321">
    <w:abstractNumId w:val="1"/>
  </w:num>
  <w:num w:numId="2" w16cid:durableId="21648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F9"/>
    <w:rsid w:val="00197FF9"/>
    <w:rsid w:val="002665E9"/>
    <w:rsid w:val="00413C31"/>
    <w:rsid w:val="00476782"/>
    <w:rsid w:val="00553907"/>
    <w:rsid w:val="00773F1D"/>
    <w:rsid w:val="0090126C"/>
    <w:rsid w:val="00936004"/>
    <w:rsid w:val="00950666"/>
    <w:rsid w:val="00974139"/>
    <w:rsid w:val="00C12C47"/>
    <w:rsid w:val="00D46051"/>
    <w:rsid w:val="00E9540C"/>
    <w:rsid w:val="00F7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A5B1"/>
  <w15:chartTrackingRefBased/>
  <w15:docId w15:val="{46EF61CB-F033-45FC-9A8B-D9A366D4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7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7FF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9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97FF9"/>
    <w:rPr>
      <w:b/>
      <w:bCs/>
    </w:rPr>
  </w:style>
  <w:style w:type="character" w:styleId="Emphasis">
    <w:name w:val="Emphasis"/>
    <w:basedOn w:val="DefaultParagraphFont"/>
    <w:uiPriority w:val="20"/>
    <w:qFormat/>
    <w:rsid w:val="00197FF9"/>
    <w:rPr>
      <w:i/>
      <w:iCs/>
    </w:rPr>
  </w:style>
  <w:style w:type="paragraph" w:styleId="ListParagraph">
    <w:name w:val="List Paragraph"/>
    <w:basedOn w:val="Normal"/>
    <w:uiPriority w:val="34"/>
    <w:qFormat/>
    <w:rsid w:val="00974139"/>
    <w:pPr>
      <w:ind w:left="720"/>
      <w:contextualSpacing/>
    </w:pPr>
  </w:style>
  <w:style w:type="table" w:styleId="TableGrid">
    <w:name w:val="Table Grid"/>
    <w:basedOn w:val="TableNormal"/>
    <w:uiPriority w:val="39"/>
    <w:rsid w:val="0097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F87A-ED6B-40B1-B636-97427039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Nguyen Hoang</cp:lastModifiedBy>
  <cp:revision>8</cp:revision>
  <dcterms:created xsi:type="dcterms:W3CDTF">2024-05-31T11:39:00Z</dcterms:created>
  <dcterms:modified xsi:type="dcterms:W3CDTF">2024-05-31T11:47:00Z</dcterms:modified>
</cp:coreProperties>
</file>